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F6461B">
        <w:rPr>
          <w:rFonts w:ascii="Times New Roman" w:hAnsi="Times New Roman" w:cs="Times New Roman"/>
          <w:sz w:val="28"/>
        </w:rPr>
        <w:t>лабораторной работе №1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DE6ABC" w:rsidRPr="0029060A" w:rsidRDefault="0029060A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 программирования в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906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конное приложение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</w:rPr>
        <w:t>с минимальной достаточной функциональностью. Обработка основных оконных приложений</w:t>
      </w:r>
    </w:p>
    <w:p w:rsid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F6461B" w:rsidRDefault="00F6461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7E563B" w:rsidRPr="00DE6ABC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Pr="00AD1060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37043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1522B" w:rsidRPr="00370435" w:rsidRDefault="00071BF6" w:rsidP="00282FA5">
          <w:pPr>
            <w:pStyle w:val="aa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0134C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9060A" w:rsidRDefault="0029060A" w:rsidP="00282FA5">
          <w:pPr>
            <w:pStyle w:val="11"/>
            <w:spacing w:line="0" w:lineRule="atLeast"/>
            <w:rPr>
              <w:rFonts w:eastAsiaTheme="minorHAnsi"/>
            </w:rPr>
          </w:pPr>
        </w:p>
        <w:p w:rsidR="0061522B" w:rsidRPr="00071BF6" w:rsidRDefault="0029060A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 Постановка задачи</w:t>
          </w:r>
          <w:r w:rsidR="0061522B"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61522B" w:rsidRPr="00071BF6" w:rsidRDefault="0061522B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>2 Платформа программного обеспечения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74E8E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61522B" w:rsidRPr="00071BF6" w:rsidRDefault="0061522B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 xml:space="preserve">3 </w:t>
          </w:r>
          <w:r w:rsidR="008277CC">
            <w:rPr>
              <w:rFonts w:ascii="Times New Roman" w:hAnsi="Times New Roman" w:cs="Times New Roman"/>
              <w:bCs/>
              <w:sz w:val="28"/>
              <w:szCs w:val="28"/>
            </w:rPr>
            <w:t>Результаты выполнения лабораторной работы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74E8E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071BF6" w:rsidRPr="00282FA5" w:rsidRDefault="00D74E8E" w:rsidP="00282FA5">
          <w:pPr>
            <w:pStyle w:val="11"/>
            <w:spacing w:line="0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Вывод</w:t>
          </w:r>
          <w:r w:rsidR="00071BF6"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E352D2" w:rsidRDefault="00071BF6" w:rsidP="00282FA5">
          <w:pPr>
            <w:pStyle w:val="11"/>
            <w:spacing w:line="0" w:lineRule="atLeas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71BF6"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74E8E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61522B" w:rsidRPr="00E352D2" w:rsidRDefault="009625B5" w:rsidP="00E352D2">
          <w:pPr>
            <w:pStyle w:val="11"/>
            <w:spacing w:line="0" w:lineRule="atLeast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CE6468">
            <w:rPr>
              <w:rFonts w:ascii="Times New Roman" w:hAnsi="Times New Roman" w:cs="Times New Roman"/>
              <w:bCs/>
              <w:sz w:val="28"/>
              <w:szCs w:val="28"/>
            </w:rPr>
            <w:t xml:space="preserve"> А</w:t>
          </w:r>
          <w:r w:rsidR="00E352D2" w:rsidRPr="00071B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74E8E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bookmarkStart w:id="0" w:name="_GoBack" w:displacedByCustomXml="next"/>
        <w:bookmarkEnd w:id="0" w:displacedByCustomXml="next"/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Pr="00F57A71" w:rsidRDefault="00282FA5" w:rsidP="0029060A">
      <w:pPr>
        <w:spacing w:line="0" w:lineRule="atLeast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82FA5" w:rsidRPr="0029060A" w:rsidRDefault="0029060A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изучить основы программирования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 и разработать оконное приложение с минимальной функциональностью, обрабатывающее основные оконные сообщения. Разработать калькулятор с графическим интерфейсом, способный выполнять сложные математические операции, такие как вычисление функций синуса, косинуса, тангенса и котангенса.</w:t>
      </w:r>
    </w:p>
    <w:p w:rsidR="00282FA5" w:rsidRDefault="00282FA5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282FA5" w:rsidRDefault="00282FA5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F57A71" w:rsidRPr="0021425B" w:rsidRDefault="00F57A71" w:rsidP="00282F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3E64F4" w:rsidRPr="00F57A71" w:rsidRDefault="00B1789F" w:rsidP="00AC55A5">
      <w:pPr>
        <w:spacing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</w:t>
      </w:r>
      <w:r w:rsidRPr="00F57A71">
        <w:rPr>
          <w:rFonts w:ascii="Times New Roman" w:hAnsi="Times New Roman" w:cs="Times New Roman"/>
          <w:b/>
          <w:sz w:val="28"/>
          <w:szCs w:val="28"/>
        </w:rPr>
        <w:t>2</w:t>
      </w:r>
      <w:r w:rsidR="008C586F" w:rsidRPr="00F57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C55A5" w:rsidRDefault="00AC55A5" w:rsidP="00272D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 xml:space="preserve">Win32 API (также называемый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API) — это исходная платформа для собственных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-приложений на языке C/C++, которым требуется прямой доступ к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и оборудованию. Он обеспечивает первоклассный опыт разработки без зависимости от управляемой среды выполнения, такой как .NET и </w:t>
      </w:r>
      <w:proofErr w:type="spellStart"/>
      <w:r w:rsidRPr="00AC55A5">
        <w:rPr>
          <w:rFonts w:ascii="Times New Roman" w:hAnsi="Times New Roman" w:cs="Times New Roman"/>
          <w:sz w:val="28"/>
        </w:rPr>
        <w:t>WinRT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(для приложений UWP для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.</w:t>
      </w:r>
    </w:p>
    <w:p w:rsidR="000E7020" w:rsidRDefault="00AC55A5" w:rsidP="00272DC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>Win32 API состоит из набора функций и подпрограмм, предоставляющих программный доступ к возможностям операционной системы, т.е. программные интерфейсы приложений представляют соб</w:t>
      </w:r>
      <w:r>
        <w:rPr>
          <w:rFonts w:ascii="Times New Roman" w:hAnsi="Times New Roman" w:cs="Times New Roman"/>
          <w:sz w:val="28"/>
        </w:rPr>
        <w:t>ой наборы функций (в этот обобщё</w:t>
      </w:r>
      <w:r w:rsidRPr="00AC55A5">
        <w:rPr>
          <w:rFonts w:ascii="Times New Roman" w:hAnsi="Times New Roman" w:cs="Times New Roman"/>
          <w:sz w:val="28"/>
        </w:rPr>
        <w:t>нный термин мы включаем и подпрограммы), которые обеспечивают сервисы данного приложения. Win32 API содержит более 3000 функции для реализации всех видов сервисов операционной системы.</w:t>
      </w:r>
    </w:p>
    <w:p w:rsidR="000E7020" w:rsidRDefault="00AC55A5" w:rsidP="005C38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 xml:space="preserve">API-функции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входят в состав динамически подключаемых библиотек. Динамически подключаемая библиотека (</w:t>
      </w:r>
      <w:proofErr w:type="spellStart"/>
      <w:r w:rsidRPr="00AC55A5">
        <w:rPr>
          <w:rFonts w:ascii="Times New Roman" w:hAnsi="Times New Roman" w:cs="Times New Roman"/>
          <w:sz w:val="28"/>
        </w:rPr>
        <w:t>Dynamic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Link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Library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– DLL) является исполняемым файлом, который содержит несколько экспортируемых функции (</w:t>
      </w:r>
      <w:proofErr w:type="spellStart"/>
      <w:r w:rsidRPr="00AC55A5">
        <w:rPr>
          <w:rFonts w:ascii="Times New Roman" w:hAnsi="Times New Roman" w:cs="Times New Roman"/>
          <w:sz w:val="28"/>
        </w:rPr>
        <w:t>exportable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function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), то есть функций, к которым могут обращаться другие исполняемые приложения (ЕХЕ или DLL). Файлы DLL намного проще файлов ЕХЕ, например, в них нет кода, который управлял бы графическим интерфейсом или обрабатывал сообщения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>.</w:t>
      </w:r>
    </w:p>
    <w:p w:rsidR="005C38AD" w:rsidRDefault="005C38AD" w:rsidP="005C38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и использованы следующие технологии</w:t>
      </w:r>
      <w:r w:rsidRPr="005C38AD">
        <w:rPr>
          <w:rFonts w:ascii="Times New Roman" w:hAnsi="Times New Roman" w:cs="Times New Roman"/>
          <w:sz w:val="28"/>
        </w:rPr>
        <w:t>:</w:t>
      </w:r>
    </w:p>
    <w:p w:rsidR="005C38AD" w:rsidRDefault="00C62DFA" w:rsidP="00C62DFA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и обработчик событий</w:t>
      </w:r>
      <w:r w:rsidRPr="00C62DFA">
        <w:rPr>
          <w:rFonts w:ascii="Times New Roman" w:hAnsi="Times New Roman" w:cs="Times New Roman"/>
          <w:sz w:val="28"/>
        </w:rPr>
        <w:t xml:space="preserve">: События - это событийные действия, </w:t>
      </w:r>
      <w:r>
        <w:rPr>
          <w:rFonts w:ascii="Times New Roman" w:hAnsi="Times New Roman" w:cs="Times New Roman"/>
          <w:sz w:val="28"/>
        </w:rPr>
        <w:t>которые происходят внутри</w:t>
      </w:r>
      <w:r w:rsidRPr="00C62DFA">
        <w:rPr>
          <w:rFonts w:ascii="Times New Roman" w:hAnsi="Times New Roman" w:cs="Times New Roman"/>
          <w:sz w:val="28"/>
        </w:rPr>
        <w:t xml:space="preserve"> приложения в ответ на различные действия пользователя или другие события операционной системы. Для обработки этих событий используются обработчики событий. В</w:t>
      </w:r>
      <w:r>
        <w:rPr>
          <w:rFonts w:ascii="Times New Roman" w:hAnsi="Times New Roman" w:cs="Times New Roman"/>
          <w:sz w:val="28"/>
        </w:rPr>
        <w:t xml:space="preserve"> данном приложении </w:t>
      </w:r>
      <w:r w:rsidRPr="00C62DFA">
        <w:rPr>
          <w:rFonts w:ascii="Times New Roman" w:hAnsi="Times New Roman" w:cs="Times New Roman"/>
          <w:sz w:val="28"/>
        </w:rPr>
        <w:t>определяет</w:t>
      </w:r>
      <w:r>
        <w:rPr>
          <w:rFonts w:ascii="Times New Roman" w:hAnsi="Times New Roman" w:cs="Times New Roman"/>
          <w:sz w:val="28"/>
        </w:rPr>
        <w:t>ся функция</w:t>
      </w:r>
      <w:r w:rsidRPr="00C62D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2DFA">
        <w:rPr>
          <w:rFonts w:ascii="Times New Roman" w:hAnsi="Times New Roman" w:cs="Times New Roman"/>
          <w:sz w:val="28"/>
          <w:lang w:val="en-US"/>
        </w:rPr>
        <w:t>WndProc</w:t>
      </w:r>
      <w:proofErr w:type="spellEnd"/>
      <w:r w:rsidRPr="00C62DFA">
        <w:rPr>
          <w:rFonts w:ascii="Times New Roman" w:hAnsi="Times New Roman" w:cs="Times New Roman"/>
          <w:sz w:val="28"/>
        </w:rPr>
        <w:t xml:space="preserve"> (которая является обработчиком событий для главного окна приложения) и в этой функции обрабатывает различные сообщения, связанные с событиями.</w:t>
      </w:r>
    </w:p>
    <w:p w:rsidR="000E7020" w:rsidRDefault="00F32F8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8C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: для создания графического интерфейса приложения были использованы стандартные элементы управления </w:t>
      </w:r>
      <w:proofErr w:type="spellStart"/>
      <w:r w:rsidRPr="00F32F8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32F8C">
        <w:rPr>
          <w:rFonts w:ascii="Times New Roman" w:hAnsi="Times New Roman" w:cs="Times New Roman"/>
          <w:sz w:val="28"/>
          <w:szCs w:val="28"/>
        </w:rPr>
        <w:t>, такие как окна, кнопки и текстовые поля. Эти элементы были созданы и настроены с использованием Win32 API функций.</w:t>
      </w:r>
    </w:p>
    <w:p w:rsidR="00F32F8C" w:rsidRDefault="00F32F8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черних элементов управления</w:t>
      </w:r>
      <w:r w:rsidRPr="00F32F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32F8C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proofErr w:type="spellStart"/>
      <w:r w:rsidRPr="00F32F8C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F32F8C">
        <w:rPr>
          <w:rFonts w:ascii="Times New Roman" w:hAnsi="Times New Roman" w:cs="Times New Roman"/>
          <w:sz w:val="28"/>
          <w:szCs w:val="28"/>
        </w:rPr>
        <w:t xml:space="preserve"> создаются дочерние элементы управления, такие как кнопки и поле ввода, которые добавляются в главное окно приложения. Каждому элементу присваивается уникальный </w:t>
      </w:r>
      <w:r w:rsidRPr="00F32F8C">
        <w:rPr>
          <w:rFonts w:ascii="Times New Roman" w:hAnsi="Times New Roman" w:cs="Times New Roman"/>
          <w:sz w:val="28"/>
          <w:szCs w:val="28"/>
        </w:rPr>
        <w:lastRenderedPageBreak/>
        <w:t>идентификатор (ID), который используется для их идентификации и обработки событий.</w:t>
      </w:r>
    </w:p>
    <w:p w:rsidR="00F32F8C" w:rsidRPr="008277CC" w:rsidRDefault="008277CC" w:rsidP="00F32F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</w:t>
      </w:r>
      <w:r w:rsidRPr="008277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77CC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8277CC">
        <w:rPr>
          <w:rFonts w:ascii="Times New Roman" w:hAnsi="Times New Roman" w:cs="Times New Roman"/>
          <w:sz w:val="28"/>
          <w:szCs w:val="28"/>
        </w:rPr>
        <w:t xml:space="preserve"> используется для создания главного окна приложения. Оно принимает параметры, такие как имя класса окна, заголовок окна, стиль окна и др.</w:t>
      </w:r>
    </w:p>
    <w:p w:rsidR="00F32F8C" w:rsidRPr="00F32F8C" w:rsidRDefault="00F32F8C" w:rsidP="00F32F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A7" w:rsidRPr="00F57A71" w:rsidRDefault="00282FA5" w:rsidP="00AC55A5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E352D2" w:rsidRDefault="00C87B86" w:rsidP="00F57A7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 разработан калькулятор. При запуске пользователь видит интерфейс приложения, который представлен на рисунке 1.</w:t>
      </w:r>
    </w:p>
    <w:p w:rsidR="00C87B86" w:rsidRP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87B8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4042EFE" wp14:editId="0FE84C78">
            <wp:extent cx="2636520" cy="3384272"/>
            <wp:effectExtent l="19050" t="19050" r="1143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368" cy="339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7CC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C87B86" w:rsidRDefault="00C87B86" w:rsidP="00F57A7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пытке поделить на 0 или вычислить корень из отрицательного числа, пользователь увидит сообщение об ошибке, которые представлены на рисунках 2 и 3</w:t>
      </w:r>
      <w:r w:rsidRPr="00C87B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</w:t>
      </w:r>
      <w:r w:rsidRPr="00C87B86">
        <w:rPr>
          <w:rFonts w:ascii="Times New Roman" w:hAnsi="Times New Roman" w:cs="Times New Roman"/>
          <w:sz w:val="28"/>
        </w:rPr>
        <w:t>:</w:t>
      </w:r>
    </w:p>
    <w:p w:rsidR="00C87B86" w:rsidRDefault="00C87B86" w:rsidP="00C87B86">
      <w:pPr>
        <w:ind w:firstLine="709"/>
        <w:jc w:val="center"/>
        <w:rPr>
          <w:noProof/>
        </w:rPr>
      </w:pPr>
      <w:r w:rsidRPr="00C87B8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779B088" wp14:editId="4FB58463">
            <wp:extent cx="2419688" cy="1733792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7B86">
        <w:rPr>
          <w:noProof/>
          <w:lang w:val="en-US"/>
        </w:rPr>
        <w:t xml:space="preserve"> </w:t>
      </w:r>
      <w:r>
        <w:rPr>
          <w:noProof/>
        </w:rPr>
        <w:t xml:space="preserve">   </w:t>
      </w:r>
    </w:p>
    <w:p w:rsidR="00C87B86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– Сообщение об ошибке при делении на 0</w:t>
      </w:r>
    </w:p>
    <w:p w:rsidR="00C87B86" w:rsidRDefault="00C87B86" w:rsidP="00C87B86">
      <w:pPr>
        <w:ind w:firstLine="709"/>
        <w:jc w:val="center"/>
        <w:rPr>
          <w:noProof/>
        </w:rPr>
      </w:pPr>
    </w:p>
    <w:p w:rsid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87B8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547EC93" wp14:editId="56A55C9B">
            <wp:extent cx="2838846" cy="1724266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86" w:rsidRDefault="00C87B86" w:rsidP="00C87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– Сообщение об ошибке при попытке вычислить корень из отрицательного числа</w:t>
      </w:r>
    </w:p>
    <w:p w:rsidR="00F57A71" w:rsidRDefault="00F57A71" w:rsidP="00C87B86">
      <w:pPr>
        <w:jc w:val="center"/>
        <w:rPr>
          <w:rFonts w:ascii="Times New Roman" w:hAnsi="Times New Roman" w:cs="Times New Roman"/>
          <w:sz w:val="28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32"/>
        </w:rPr>
      </w:pPr>
    </w:p>
    <w:p w:rsidR="00F57A71" w:rsidRPr="00F57A71" w:rsidRDefault="00F57A71" w:rsidP="00F57A71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F57A7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лабораторной работы были изучены и освоены основы программирования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9060A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>. Было разработано оконное приложение с минимальной функциональностью, обрабатывающее основные оконные сообщения, представляющее собой калькулятор с графическим интерфейсом, способный выполнять сложные математические операции, такие как вычисление функций синуса, косинуса, тангенса и котангенса.</w:t>
      </w:r>
    </w:p>
    <w:p w:rsidR="00F57A71" w:rsidRDefault="00F57A71" w:rsidP="00F57A7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Pr="00C87B86" w:rsidRDefault="00C87B86" w:rsidP="00C87B86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8277CC" w:rsidRDefault="008277CC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1" w:history="1"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learn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microsoft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ru-ru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windows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/win32/</w:t>
        </w:r>
        <w:proofErr w:type="spellStart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api</w:t>
        </w:r>
        <w:proofErr w:type="spellEnd"/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 xml:space="preserve"> – Дата доступа 28.09.2023</w:t>
        </w:r>
      </w:hyperlink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701985"/>
      <w:r>
        <w:rPr>
          <w:rFonts w:ascii="Times New Roman" w:hAnsi="Times New Roman" w:cs="Times New Roman"/>
          <w:sz w:val="28"/>
          <w:szCs w:val="28"/>
        </w:rPr>
        <w:t>[2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2" w:history="1">
        <w:r w:rsidRPr="00E02173">
          <w:rPr>
            <w:rStyle w:val="ab"/>
            <w:rFonts w:ascii="Times New Roman" w:hAnsi="Times New Roman" w:cs="Times New Roman"/>
            <w:sz w:val="28"/>
            <w:szCs w:val="28"/>
          </w:rPr>
          <w:t>https://prog-cpp.ru/winelements/</w:t>
        </w:r>
      </w:hyperlink>
      <w:r w:rsidRPr="00E02173">
        <w:rPr>
          <w:rFonts w:ascii="Times New Roman" w:hAnsi="Times New Roman" w:cs="Times New Roman"/>
          <w:sz w:val="28"/>
          <w:szCs w:val="28"/>
        </w:rPr>
        <w:t xml:space="preserve"> </w:t>
      </w:r>
      <w:r w:rsidRPr="000B64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28</w:t>
      </w:r>
      <w:r w:rsidRPr="00E02173">
        <w:rPr>
          <w:rFonts w:ascii="Times New Roman" w:hAnsi="Times New Roman" w:cs="Times New Roman"/>
          <w:sz w:val="28"/>
          <w:szCs w:val="28"/>
        </w:rPr>
        <w:t>.09.2023</w:t>
      </w:r>
    </w:p>
    <w:p w:rsidR="00F57A71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Pr="00E02173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3" w:history="1">
        <w:r w:rsidRPr="0004327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en-us/windows/win32/controls/button-messages – Дата доступа 28.09.2023</w:t>
        </w:r>
      </w:hyperlink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1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2173">
        <w:rPr>
          <w:rFonts w:ascii="Times New Roman" w:hAnsi="Times New Roman" w:cs="Times New Roman"/>
          <w:sz w:val="28"/>
          <w:szCs w:val="28"/>
        </w:rPr>
        <w:t xml:space="preserve">] Щупак Ю.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E02173">
        <w:rPr>
          <w:rFonts w:ascii="Times New Roman" w:hAnsi="Times New Roman" w:cs="Times New Roman"/>
          <w:sz w:val="28"/>
          <w:szCs w:val="28"/>
        </w:rPr>
        <w:t xml:space="preserve">32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73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E021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02173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E02173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E02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71" w:rsidRPr="00E02173" w:rsidRDefault="00F57A71" w:rsidP="00F57A71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57A71" w:rsidRPr="00F57A71" w:rsidRDefault="00F57A71" w:rsidP="00F57A71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57A71" w:rsidRDefault="00F57A71">
      <w:pPr>
        <w:rPr>
          <w:rFonts w:ascii="Times New Roman" w:hAnsi="Times New Roman" w:cs="Times New Roman"/>
          <w:sz w:val="28"/>
        </w:rPr>
      </w:pPr>
    </w:p>
    <w:p w:rsidR="00FD4AE6" w:rsidRPr="00F57A7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E7020" w:rsidRPr="008277CC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8277CC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8277CC">
        <w:rPr>
          <w:rFonts w:ascii="Times New Roman" w:hAnsi="Times New Roman" w:cs="Times New Roman"/>
          <w:b/>
          <w:sz w:val="28"/>
        </w:rPr>
        <w:t>)</w:t>
      </w:r>
    </w:p>
    <w:p w:rsidR="000E7020" w:rsidRPr="00D74E8E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D74E8E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F57A71" w:rsidRPr="00D74E8E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74E8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F57A71" w:rsidRPr="00D74E8E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PI 3.1415926535897932384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EDIT 100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0 100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1 100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2 100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3 1004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4 1005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5 100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6 1007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7 1008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8 1009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9 101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ADD 101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UBTRACT 101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MULTIPLY 101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IVIDE 1014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EQUALS 1015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LEAR 1016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QUARE_ROOT 1017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ECIMAL 1018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SIN 1019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OS 1020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TAN 1021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COT 1022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#define ID_BUTTON_DEGREES 1023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rigonometric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double value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decimalEntere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Хранение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текущего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оператора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WNDCLASSEX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alcul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L"Calcul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alcul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, WS_OVERLAPPEDWINDOW,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400, 50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L"EDIT", L"", WS_CHILD | WS_VISIBLE | WS_BORDER | ES_RIGHT | ES_READONLY,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10, 10, 36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EDIT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0", WS_CHILD | WS_VISIBLE, 100, 4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1", WS_CHILD | WS_VISIBLE, 10, 34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1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2", WS_CHILD | WS_VISIBLE, 100, 34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2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3", WS_CHILD | WS_VISIBLE, 190, 34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3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4", WS_CHILD | WS_VISIBLE, 10, 28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4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5", WS_CHILD | WS_VISIBLE, 100, 28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5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6", WS_CHILD | WS_VISIBLE, 190, 28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6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7", WS_CHILD | WS_VISIBLE, 10, 22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7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8", WS_CHILD | WS_VISIBLE, 100, 22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8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9", WS_CHILD | WS_VISIBLE, 190, 22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9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.", WS_CHILD | WS_VISIBLE, 10, 4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DECIMAL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+", WS_CHILD | WS_VISIBLE, 280, 4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ADD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-", WS_CHILD | WS_VISIBLE, 280, 34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SUBTRACT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*", WS_CHILD | WS_VISIBLE, 280, 28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MULTIPLY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/", WS_CHILD | WS_VISIBLE, 280, 22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DIVIDE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=", WS_CHILD | WS_VISIBLE, 190, 4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EQUALS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C", WS_CHILD | WS_VISIBLE, 280, 1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CLEAR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√", WS_CHILD | WS_VISIBLE, 190, 1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SQUARE_ROOT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L"%", WS_CHILD | WS_VISIBLE, 100, 10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DEGREES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sin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6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SIN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os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", WS_CHILD | WS_VISIBLE, 100, 16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COS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t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", WS_CHILD | WS_VISIBLE, 190, 16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TAN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t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", WS_CHILD | WS_VISIBLE, 280, 160, 80, 50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(HMENU)ID_BUTTON_COT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0, 0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switch (LOWORD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0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1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2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3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4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5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ase ID_BUTTON_6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7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8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9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lea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char_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'0' + LOWORD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 - ID_BUTTON_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AD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UBTRAC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MULTIPL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IVIDE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// Если предыдущий ввод был числом, сбросьте флаг десятичной точки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fi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L"."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decimalEntere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57A71" w:rsidRPr="00D74E8E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74E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A71" w:rsidRPr="00D74E8E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D74E8E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74E8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D74E8E">
        <w:rPr>
          <w:rFonts w:ascii="Courier New" w:hAnsi="Courier New" w:cs="Courier New"/>
          <w:sz w:val="20"/>
          <w:szCs w:val="20"/>
          <w:lang w:val="en-US"/>
        </w:rPr>
        <w:t>_</w:t>
      </w:r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r w:rsidRPr="00D74E8E">
        <w:rPr>
          <w:rFonts w:ascii="Courier New" w:hAnsi="Courier New" w:cs="Courier New"/>
          <w:sz w:val="20"/>
          <w:szCs w:val="20"/>
          <w:lang w:val="en-US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empty</w:t>
      </w:r>
      <w:proofErr w:type="spellEnd"/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()) // </w:t>
      </w:r>
      <w:r w:rsidRPr="00F57A71">
        <w:rPr>
          <w:rFonts w:ascii="Courier New" w:hAnsi="Courier New" w:cs="Courier New"/>
          <w:sz w:val="20"/>
          <w:szCs w:val="20"/>
        </w:rPr>
        <w:t>Если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7A71">
        <w:rPr>
          <w:rFonts w:ascii="Courier New" w:hAnsi="Courier New" w:cs="Courier New"/>
          <w:sz w:val="20"/>
          <w:szCs w:val="20"/>
        </w:rPr>
        <w:t>ввод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7A71">
        <w:rPr>
          <w:rFonts w:ascii="Courier New" w:hAnsi="Courier New" w:cs="Courier New"/>
          <w:sz w:val="20"/>
          <w:szCs w:val="20"/>
        </w:rPr>
        <w:t>начинается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7A71">
        <w:rPr>
          <w:rFonts w:ascii="Courier New" w:hAnsi="Courier New" w:cs="Courier New"/>
          <w:sz w:val="20"/>
          <w:szCs w:val="20"/>
        </w:rPr>
        <w:t>с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7A71">
        <w:rPr>
          <w:rFonts w:ascii="Courier New" w:hAnsi="Courier New" w:cs="Courier New"/>
          <w:sz w:val="20"/>
          <w:szCs w:val="20"/>
        </w:rPr>
        <w:t>оператора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57A71">
        <w:rPr>
          <w:rFonts w:ascii="Courier New" w:hAnsi="Courier New" w:cs="Courier New"/>
          <w:sz w:val="20"/>
          <w:szCs w:val="20"/>
        </w:rPr>
        <w:t>добавляем</w:t>
      </w: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0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D74E8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csto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lea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switch (LOWORD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ADD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L"+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SUBTRAC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L"-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MULTIPL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L"*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case ID_BUTTON_DIVIDE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L"/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EQUAL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F57A7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57A71">
        <w:rPr>
          <w:rFonts w:ascii="Courier New" w:hAnsi="Courier New" w:cs="Courier New"/>
          <w:sz w:val="20"/>
          <w:szCs w:val="20"/>
        </w:rPr>
        <w:t>(!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F57A71">
        <w:rPr>
          <w:rFonts w:ascii="Courier New" w:hAnsi="Courier New" w:cs="Courier New"/>
          <w:sz w:val="20"/>
          <w:szCs w:val="20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empty</w:t>
      </w:r>
      <w:r w:rsidRPr="00F57A71">
        <w:rPr>
          <w:rFonts w:ascii="Courier New" w:hAnsi="Courier New" w:cs="Courier New"/>
          <w:sz w:val="20"/>
          <w:szCs w:val="20"/>
        </w:rPr>
        <w:t>()) // Учитываем второе число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csto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L"+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L"-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L"*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*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L"/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= 0.0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/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divide by zero.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I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O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TA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csto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switch (LOWORD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SI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sin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CO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os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TAN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t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case ID_BUTTON_C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t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result =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rigonometric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operat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result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EGREES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csto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DECIMAL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</w:rPr>
        <w:t>// Проверяем, что десятичная точка ещё не была введен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if</w:t>
      </w:r>
      <w:r w:rsidRPr="00F57A7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57A71">
        <w:rPr>
          <w:rFonts w:ascii="Courier New" w:hAnsi="Courier New" w:cs="Courier New"/>
          <w:sz w:val="20"/>
          <w:szCs w:val="20"/>
        </w:rPr>
        <w:t>(!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F57A7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decimalEntered</w:t>
      </w:r>
      <w:proofErr w:type="spellEnd"/>
      <w:r w:rsidRPr="00F57A71">
        <w:rPr>
          <w:rFonts w:ascii="Courier New" w:hAnsi="Courier New" w:cs="Courier New"/>
          <w:sz w:val="20"/>
          <w:szCs w:val="20"/>
        </w:rPr>
        <w:t>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F57A71">
        <w:rPr>
          <w:rFonts w:ascii="Courier New" w:hAnsi="Courier New" w:cs="Courier New"/>
          <w:sz w:val="20"/>
          <w:szCs w:val="20"/>
        </w:rPr>
        <w:t xml:space="preserve"> += </w:t>
      </w:r>
      <w:r w:rsidRPr="00F57A71">
        <w:rPr>
          <w:rFonts w:ascii="Courier New" w:hAnsi="Courier New" w:cs="Courier New"/>
          <w:sz w:val="20"/>
          <w:szCs w:val="20"/>
          <w:lang w:val="en-US"/>
        </w:rPr>
        <w:t>L</w:t>
      </w:r>
      <w:r w:rsidRPr="00F57A71">
        <w:rPr>
          <w:rFonts w:ascii="Courier New" w:hAnsi="Courier New" w:cs="Courier New"/>
          <w:sz w:val="20"/>
          <w:szCs w:val="20"/>
        </w:rPr>
        <w:t>"."; // Добавляем десятичную точку к введённому тексту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r w:rsidRPr="00F57A71">
        <w:rPr>
          <w:rFonts w:ascii="Courier New" w:hAnsi="Courier New" w:cs="Courier New"/>
          <w:sz w:val="20"/>
          <w:szCs w:val="20"/>
          <w:lang w:val="en-US"/>
        </w:rPr>
        <w:t>g</w:t>
      </w:r>
      <w:r w:rsidRPr="00F57A7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decimalEntered</w:t>
      </w:r>
      <w:proofErr w:type="spellEnd"/>
      <w:r w:rsidRPr="00F57A71">
        <w:rPr>
          <w:rFonts w:ascii="Courier New" w:hAnsi="Courier New" w:cs="Courier New"/>
          <w:sz w:val="20"/>
          <w:szCs w:val="20"/>
        </w:rPr>
        <w:t xml:space="preserve"> = </w:t>
      </w:r>
      <w:r w:rsidRPr="00F57A71">
        <w:rPr>
          <w:rFonts w:ascii="Courier New" w:hAnsi="Courier New" w:cs="Courier New"/>
          <w:sz w:val="20"/>
          <w:szCs w:val="20"/>
          <w:lang w:val="en-US"/>
        </w:rPr>
        <w:t>true</w:t>
      </w:r>
      <w:r w:rsidRPr="00F57A71">
        <w:rPr>
          <w:rFonts w:ascii="Courier New" w:hAnsi="Courier New" w:cs="Courier New"/>
          <w:sz w:val="20"/>
          <w:szCs w:val="20"/>
        </w:rPr>
        <w:t>; // Устанавливаем флаг, что десятичная точка введен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CLEAR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lea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decimalEntere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g</w:t>
      </w:r>
      <w:r w:rsidRPr="00F57A71">
        <w:rPr>
          <w:rFonts w:ascii="Courier New" w:hAnsi="Courier New" w:cs="Courier New"/>
          <w:sz w:val="20"/>
          <w:szCs w:val="20"/>
        </w:rPr>
        <w:t>_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operator</w:t>
      </w:r>
      <w:r w:rsidRPr="00F57A71">
        <w:rPr>
          <w:rFonts w:ascii="Courier New" w:hAnsi="Courier New" w:cs="Courier New"/>
          <w:sz w:val="20"/>
          <w:szCs w:val="20"/>
        </w:rPr>
        <w:t>.</w:t>
      </w:r>
      <w:r w:rsidRPr="00F57A71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F57A71">
        <w:rPr>
          <w:rFonts w:ascii="Courier New" w:hAnsi="Courier New" w:cs="Courier New"/>
          <w:sz w:val="20"/>
          <w:szCs w:val="20"/>
        </w:rPr>
        <w:t>(); // Очистка текущего оператора.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L""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case ID_BUTTON_SQUARE_ROO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wcsto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&gt;= 0.0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sNewInpu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_st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input for square root."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currentValu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g_inputText.clear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g_hEdi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L""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rigonometric(</w:t>
      </w:r>
      <w:proofErr w:type="spellStart"/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, double value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sin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os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tan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an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57A71">
        <w:rPr>
          <w:rFonts w:ascii="Courier New" w:hAnsi="Courier New" w:cs="Courier New"/>
          <w:sz w:val="20"/>
          <w:szCs w:val="20"/>
          <w:lang w:val="en-US"/>
        </w:rPr>
        <w:t>L"ctg</w:t>
      </w:r>
      <w:proofErr w:type="spellEnd"/>
      <w:r w:rsidRPr="00F57A71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    return 1.0 / </w:t>
      </w:r>
      <w:proofErr w:type="gramStart"/>
      <w:r w:rsidRPr="00F57A71">
        <w:rPr>
          <w:rFonts w:ascii="Courier New" w:hAnsi="Courier New" w:cs="Courier New"/>
          <w:sz w:val="20"/>
          <w:szCs w:val="20"/>
          <w:lang w:val="en-US"/>
        </w:rPr>
        <w:t>tan(</w:t>
      </w:r>
      <w:proofErr w:type="gramEnd"/>
      <w:r w:rsidRPr="00F57A71">
        <w:rPr>
          <w:rFonts w:ascii="Courier New" w:hAnsi="Courier New" w:cs="Courier New"/>
          <w:sz w:val="20"/>
          <w:szCs w:val="20"/>
          <w:lang w:val="en-US"/>
        </w:rPr>
        <w:t>value * PI / 180);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57A71" w:rsidRPr="00F57A71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 xml:space="preserve">    else return 0.0;</w:t>
      </w:r>
    </w:p>
    <w:p w:rsidR="00E352D2" w:rsidRPr="00E352D2" w:rsidRDefault="00F57A71" w:rsidP="00F57A71">
      <w:pPr>
        <w:spacing w:after="60"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F57A7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352D2" w:rsidRPr="00E352D2" w:rsidSect="00E16C4C">
      <w:footerReference w:type="default" r:id="rId1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03" w:rsidRDefault="008C7203" w:rsidP="003364B5">
      <w:pPr>
        <w:spacing w:after="0" w:line="240" w:lineRule="auto"/>
      </w:pPr>
      <w:r>
        <w:separator/>
      </w:r>
    </w:p>
  </w:endnote>
  <w:endnote w:type="continuationSeparator" w:id="0">
    <w:p w:rsidR="008C7203" w:rsidRDefault="008C7203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570473"/>
      <w:docPartObj>
        <w:docPartGallery w:val="Page Numbers (Bottom of Page)"/>
        <w:docPartUnique/>
      </w:docPartObj>
    </w:sdtPr>
    <w:sdtEndPr/>
    <w:sdtContent>
      <w:p w:rsidR="0039332C" w:rsidRDefault="003933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8E">
          <w:rPr>
            <w:noProof/>
          </w:rPr>
          <w:t>18</w:t>
        </w:r>
        <w:r>
          <w:fldChar w:fldCharType="end"/>
        </w:r>
      </w:p>
    </w:sdtContent>
  </w:sdt>
  <w:p w:rsidR="0039332C" w:rsidRDefault="00393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03" w:rsidRDefault="008C7203" w:rsidP="003364B5">
      <w:pPr>
        <w:spacing w:after="0" w:line="240" w:lineRule="auto"/>
      </w:pPr>
      <w:r>
        <w:separator/>
      </w:r>
    </w:p>
  </w:footnote>
  <w:footnote w:type="continuationSeparator" w:id="0">
    <w:p w:rsidR="008C7203" w:rsidRDefault="008C7203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1A7AAE"/>
    <w:multiLevelType w:val="hybridMultilevel"/>
    <w:tmpl w:val="5860E6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8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71BF6"/>
    <w:rsid w:val="000E1FAB"/>
    <w:rsid w:val="000E7020"/>
    <w:rsid w:val="0016242F"/>
    <w:rsid w:val="00206363"/>
    <w:rsid w:val="0021425B"/>
    <w:rsid w:val="002312A7"/>
    <w:rsid w:val="00272DC6"/>
    <w:rsid w:val="00282FA5"/>
    <w:rsid w:val="0029060A"/>
    <w:rsid w:val="002C1928"/>
    <w:rsid w:val="002D6C8D"/>
    <w:rsid w:val="002E2FC0"/>
    <w:rsid w:val="003364B5"/>
    <w:rsid w:val="00370435"/>
    <w:rsid w:val="0039332C"/>
    <w:rsid w:val="003C38D6"/>
    <w:rsid w:val="003E64F4"/>
    <w:rsid w:val="004316D0"/>
    <w:rsid w:val="004447F1"/>
    <w:rsid w:val="004C1ED3"/>
    <w:rsid w:val="005C38AD"/>
    <w:rsid w:val="005C60D5"/>
    <w:rsid w:val="0061522B"/>
    <w:rsid w:val="00620473"/>
    <w:rsid w:val="006F3672"/>
    <w:rsid w:val="0070134C"/>
    <w:rsid w:val="00716622"/>
    <w:rsid w:val="007A3A28"/>
    <w:rsid w:val="007E4A40"/>
    <w:rsid w:val="007E563B"/>
    <w:rsid w:val="008277CC"/>
    <w:rsid w:val="008974D5"/>
    <w:rsid w:val="008C586F"/>
    <w:rsid w:val="008C7203"/>
    <w:rsid w:val="009110BA"/>
    <w:rsid w:val="009625B5"/>
    <w:rsid w:val="009A52CF"/>
    <w:rsid w:val="009B309A"/>
    <w:rsid w:val="00A15228"/>
    <w:rsid w:val="00A948FD"/>
    <w:rsid w:val="00AC55A5"/>
    <w:rsid w:val="00AD1060"/>
    <w:rsid w:val="00B1789F"/>
    <w:rsid w:val="00BA5ED4"/>
    <w:rsid w:val="00BE2FFC"/>
    <w:rsid w:val="00C36C8D"/>
    <w:rsid w:val="00C62DFA"/>
    <w:rsid w:val="00C87B86"/>
    <w:rsid w:val="00CE6468"/>
    <w:rsid w:val="00D031EE"/>
    <w:rsid w:val="00D74E8E"/>
    <w:rsid w:val="00DB21B8"/>
    <w:rsid w:val="00DE6ABC"/>
    <w:rsid w:val="00E14DB0"/>
    <w:rsid w:val="00E16C4C"/>
    <w:rsid w:val="00E27257"/>
    <w:rsid w:val="00E352D2"/>
    <w:rsid w:val="00E44D64"/>
    <w:rsid w:val="00E9289C"/>
    <w:rsid w:val="00F038A2"/>
    <w:rsid w:val="00F32F8C"/>
    <w:rsid w:val="00F45C32"/>
    <w:rsid w:val="00F45C81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9C22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4B5"/>
  </w:style>
  <w:style w:type="paragraph" w:styleId="a6">
    <w:name w:val="footer"/>
    <w:basedOn w:val="a"/>
    <w:link w:val="a7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4B5"/>
  </w:style>
  <w:style w:type="paragraph" w:styleId="a8">
    <w:name w:val="Balloon Text"/>
    <w:basedOn w:val="a"/>
    <w:link w:val="a9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16C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5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windows/win32/controls/button-messages%20&#8211;%20&#1044;&#1072;&#1090;&#1072;%20&#1076;&#1086;&#1089;&#1090;&#1091;&#1087;&#1072;%2028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-cpp.ru/winel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8.09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CF69-7E81-4E76-9CA4-7C9C436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6</cp:revision>
  <dcterms:created xsi:type="dcterms:W3CDTF">2023-05-12T12:16:00Z</dcterms:created>
  <dcterms:modified xsi:type="dcterms:W3CDTF">2023-09-29T00:55:00Z</dcterms:modified>
</cp:coreProperties>
</file>